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E9773E" w14:textId="77777777" w:rsidR="006A14AC" w:rsidRDefault="006A14AC">
      <w:bookmarkStart w:id="0" w:name="_GoBack"/>
      <w:bookmarkEnd w:id="0"/>
    </w:p>
    <w:tbl>
      <w:tblPr>
        <w:tblStyle w:val="a"/>
        <w:tblW w:w="14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6"/>
        <w:gridCol w:w="2436"/>
        <w:gridCol w:w="2432"/>
        <w:gridCol w:w="2432"/>
        <w:gridCol w:w="2432"/>
        <w:gridCol w:w="2432"/>
      </w:tblGrid>
      <w:tr w:rsidR="006A14AC" w14:paraId="529E269D" w14:textId="77777777">
        <w:tc>
          <w:tcPr>
            <w:tcW w:w="2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056AB" w14:textId="77777777" w:rsidR="006A14AC" w:rsidRDefault="006A14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D375" w14:textId="77777777" w:rsidR="006A14AC" w:rsidRDefault="003C75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Points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21A93" w14:textId="77777777" w:rsidR="006A14AC" w:rsidRDefault="003C75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Points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268F8" w14:textId="77777777" w:rsidR="006A14AC" w:rsidRDefault="003C75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Points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DDB1" w14:textId="77777777" w:rsidR="006A14AC" w:rsidRDefault="003C75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points </w:t>
            </w:r>
          </w:p>
        </w:tc>
        <w:tc>
          <w:tcPr>
            <w:tcW w:w="243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A2D9" w14:textId="77777777" w:rsidR="006A14AC" w:rsidRDefault="003C7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tal </w:t>
            </w:r>
          </w:p>
        </w:tc>
      </w:tr>
      <w:tr w:rsidR="006A14AC" w14:paraId="2CA61D0C" w14:textId="77777777">
        <w:tc>
          <w:tcPr>
            <w:tcW w:w="2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2F54" w14:textId="7866CC01" w:rsidR="006A14AC" w:rsidRDefault="00C11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ucation</w:t>
            </w:r>
            <w:r w:rsidR="00BB4772">
              <w:rPr>
                <w:rFonts w:ascii="Times New Roman" w:eastAsia="Times New Roman" w:hAnsi="Times New Roman" w:cs="Times New Roman"/>
              </w:rPr>
              <w:t xml:space="preserve"> and Training</w:t>
            </w:r>
          </w:p>
        </w:tc>
        <w:tc>
          <w:tcPr>
            <w:tcW w:w="2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5845" w14:textId="45225432" w:rsidR="006A14AC" w:rsidRDefault="00057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cational attainment and training in line with position</w:t>
            </w:r>
            <w:r w:rsidR="00952E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 describe and is a benefit for the organization.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3618" w14:textId="519425EB" w:rsidR="006A14AC" w:rsidRDefault="00952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ucation and training </w:t>
            </w:r>
            <w:r w:rsidR="00301F9F"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 w:rsidR="00CD4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losel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ated to the position and </w:t>
            </w:r>
            <w:r w:rsidR="00CD4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evance is apparent.   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0732" w14:textId="1E5DEDC4" w:rsidR="006A14AC" w:rsidRDefault="00CD4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ucational attainment and training not closely related to the position posted.  However, may be considered as appropriate  </w:t>
            </w:r>
            <w:r w:rsidR="003C7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BFCA" w14:textId="6DAC4D37" w:rsidR="006A14AC" w:rsidRDefault="00CD4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ucation and training unrelated to the position.  </w:t>
            </w:r>
          </w:p>
        </w:tc>
        <w:tc>
          <w:tcPr>
            <w:tcW w:w="243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56BD1" w14:textId="77777777" w:rsidR="006A14AC" w:rsidRDefault="006A14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4AC" w14:paraId="1D751BD2" w14:textId="77777777">
        <w:tc>
          <w:tcPr>
            <w:tcW w:w="2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3364" w14:textId="1D1138FD" w:rsidR="006A14AC" w:rsidRDefault="00C11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</w:rPr>
              <w:t xml:space="preserve">Quality of Publications </w:t>
            </w:r>
          </w:p>
        </w:tc>
        <w:tc>
          <w:tcPr>
            <w:tcW w:w="2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81F4" w14:textId="61ABFC34" w:rsidR="006A14AC" w:rsidRDefault="0030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blications in </w:t>
            </w:r>
            <w:r w:rsidR="0011445F">
              <w:rPr>
                <w:rFonts w:ascii="Times New Roman" w:eastAsia="Times New Roman" w:hAnsi="Times New Roman" w:cs="Times New Roman"/>
                <w:sz w:val="20"/>
                <w:szCs w:val="20"/>
              </w:rPr>
              <w:t>well-establish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ournals within the field, has been cited extensively, and has been lead author with most publications.  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6CF2" w14:textId="5301333F" w:rsidR="006A14AC" w:rsidRDefault="001144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blications in well-established journals, has an appropriate citation record, and has been lead author in some publications.  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4AC4" w14:textId="1AD97E68" w:rsidR="006A14AC" w:rsidRDefault="001144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s a record of Publications. Has not been cited often, and has not been lead author for most publications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2CA7" w14:textId="3378ADE0" w:rsidR="006A14AC" w:rsidRDefault="001144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blication record is sparse. Presents with little record of citations and has not been identified as lead author with any publication.  </w:t>
            </w:r>
            <w:r w:rsidR="003C7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3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C847" w14:textId="77777777" w:rsidR="006A14AC" w:rsidRDefault="006A14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4AC" w14:paraId="084087CC" w14:textId="77777777">
        <w:tc>
          <w:tcPr>
            <w:tcW w:w="2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8FA77" w14:textId="027C7B8B" w:rsidR="006A14AC" w:rsidRDefault="00C11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Contribution to Research Field</w:t>
            </w:r>
          </w:p>
          <w:p w14:paraId="436D8364" w14:textId="77777777" w:rsidR="006A14AC" w:rsidRDefault="006A14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7D33" w14:textId="387B3345" w:rsidR="006A14AC" w:rsidRDefault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earcher is a known leader within the field and has contributed new thought and methods.  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009F" w14:textId="4CE9C31B" w:rsidR="006A14AC" w:rsidRDefault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earcher is well established within the field and contribution is well documented.  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873D" w14:textId="59F10D88" w:rsidR="006A14AC" w:rsidRDefault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earcher is upcoming within the field.  Has established protocols and promotes current research methodologies.    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00D5" w14:textId="2E5C4484" w:rsidR="006A14AC" w:rsidRDefault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earch contribution is not well documented.</w:t>
            </w:r>
          </w:p>
        </w:tc>
        <w:tc>
          <w:tcPr>
            <w:tcW w:w="243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C4C5" w14:textId="77777777" w:rsidR="006A14AC" w:rsidRDefault="006A14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CD6" w14:paraId="5E3BA9DB" w14:textId="77777777">
        <w:tc>
          <w:tcPr>
            <w:tcW w:w="2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4280" w14:textId="69391D0D" w:rsidR="00FE6CD6" w:rsidRDefault="00FE6CD6" w:rsidP="00FE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search Record  </w:t>
            </w:r>
          </w:p>
        </w:tc>
        <w:tc>
          <w:tcPr>
            <w:tcW w:w="2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F47A" w14:textId="5073CA55" w:rsidR="00FE6CD6" w:rsidRDefault="00FE6CD6" w:rsidP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earch is well established, current, and highly relevant to position.  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CD34" w14:textId="5E8C0AE6" w:rsidR="00FE6CD6" w:rsidRDefault="00FE6CD6" w:rsidP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earch is established, current, and relevant to the position.    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91869" w14:textId="6AFB1E32" w:rsidR="00FE6CD6" w:rsidRDefault="00FE6CD6" w:rsidP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earch is being established, not current, and has relevance to the position.  )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49CA" w14:textId="485DF635" w:rsidR="00FE6CD6" w:rsidRDefault="00FE6CD6" w:rsidP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 presented, research is had to establish and evaluate. </w:t>
            </w:r>
          </w:p>
        </w:tc>
        <w:tc>
          <w:tcPr>
            <w:tcW w:w="243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9576" w14:textId="77777777" w:rsidR="00FE6CD6" w:rsidRDefault="00FE6CD6" w:rsidP="00FE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CD6" w14:paraId="6DB60214" w14:textId="77777777">
        <w:tc>
          <w:tcPr>
            <w:tcW w:w="2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7F4B" w14:textId="349511E8" w:rsidR="00FE6CD6" w:rsidRDefault="00FE6CD6" w:rsidP="00FE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vious Teaching Record</w:t>
            </w:r>
          </w:p>
        </w:tc>
        <w:tc>
          <w:tcPr>
            <w:tcW w:w="2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50DD" w14:textId="5C227DAD" w:rsidR="00FE6CD6" w:rsidRDefault="00FE6CD6" w:rsidP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 </w:t>
            </w:r>
            <w:r w:rsidR="00671AF1">
              <w:rPr>
                <w:rFonts w:ascii="Times New Roman" w:eastAsia="Times New Roman" w:hAnsi="Times New Roman" w:cs="Times New Roman"/>
                <w:sz w:val="20"/>
                <w:szCs w:val="20"/>
              </w:rPr>
              <w:t>presented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re is a strong, established record of teaching.  Furthermore, individual has received awards a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cknowledgement of their efforts.  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086C" w14:textId="4B428762" w:rsidR="00FE6CD6" w:rsidRDefault="00FE6CD6" w:rsidP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s presented, individual has an established record.  However, there is no record of excellence</w:t>
            </w:r>
            <w:r w:rsidR="00E81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acknowledgement of their </w:t>
            </w:r>
            <w:r w:rsidR="00E813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effort.  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04C8" w14:textId="5C0B7E75" w:rsidR="00FE6CD6" w:rsidRDefault="00E813DE" w:rsidP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s presented, there is a teaching record still being established.  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A35B7" w14:textId="15621185" w:rsidR="00FE6CD6" w:rsidRDefault="00E813DE" w:rsidP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 presented, could not establish a teaching record to support their experience.  </w:t>
            </w:r>
          </w:p>
        </w:tc>
        <w:tc>
          <w:tcPr>
            <w:tcW w:w="243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64C8" w14:textId="77777777" w:rsidR="00FE6CD6" w:rsidRDefault="00FE6CD6" w:rsidP="00FE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CD6" w14:paraId="3AFEDDD5" w14:textId="77777777">
        <w:tc>
          <w:tcPr>
            <w:tcW w:w="2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C46AE" w14:textId="3F1AED4B" w:rsidR="00FE6CD6" w:rsidRDefault="00FE6CD6" w:rsidP="00FE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lity of References</w:t>
            </w:r>
          </w:p>
        </w:tc>
        <w:tc>
          <w:tcPr>
            <w:tcW w:w="2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519D" w14:textId="1C5413D5" w:rsidR="00FE6CD6" w:rsidRDefault="003C24D7" w:rsidP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ter speaks to the candidate’s pedagogy, research, experience, and impact within the field, using specific examples and anecdotes where appropriate.  Author is clearly identified and known. 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A3B1" w14:textId="6C858AC7" w:rsidR="00FE6CD6" w:rsidRDefault="003C24D7" w:rsidP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ter speaks to the candidate’s pedagogy, research, experience, and impact within th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wever, letter is a little unclear.  Author is clearly identified.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84DC" w14:textId="415F572A" w:rsidR="00FE6CD6" w:rsidRDefault="003C24D7" w:rsidP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hor identifies themselves. Their letter offers limited insight towards candidate’s pedagogy, research, experience, and impact within the field.</w:t>
            </w:r>
            <w:r w:rsidR="00966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he letter submitted is somewhat generic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B14F" w14:textId="11A5BCBE" w:rsidR="00FE6CD6" w:rsidRDefault="00966717" w:rsidP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letter offers no reasonable insight towards candidate’s pedagogy, research, experience, and impact within the field. The author may or may not have identified themselves.  </w:t>
            </w:r>
          </w:p>
        </w:tc>
        <w:tc>
          <w:tcPr>
            <w:tcW w:w="243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6DED2" w14:textId="77777777" w:rsidR="00FE6CD6" w:rsidRDefault="00FE6CD6" w:rsidP="00FE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CD6" w14:paraId="6BD34E19" w14:textId="77777777">
        <w:tc>
          <w:tcPr>
            <w:tcW w:w="243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0162B" w14:textId="77777777" w:rsidR="00FE6CD6" w:rsidRDefault="00FE6CD6" w:rsidP="00FE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tal </w:t>
            </w:r>
          </w:p>
        </w:tc>
        <w:tc>
          <w:tcPr>
            <w:tcW w:w="243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0C4" w14:textId="77777777" w:rsidR="00FE6CD6" w:rsidRDefault="00FE6CD6" w:rsidP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948B" w14:textId="77777777" w:rsidR="00FE6CD6" w:rsidRDefault="00FE6CD6" w:rsidP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5D35" w14:textId="77777777" w:rsidR="00FE6CD6" w:rsidRDefault="00FE6CD6" w:rsidP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B8362" w14:textId="77777777" w:rsidR="00FE6CD6" w:rsidRDefault="00FE6CD6" w:rsidP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2B3B" w14:textId="77777777" w:rsidR="00FE6CD6" w:rsidRDefault="00FE6CD6" w:rsidP="00FE6C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6802DB" w14:textId="77777777" w:rsidR="006A14AC" w:rsidRDefault="003C75C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ents:</w:t>
      </w:r>
    </w:p>
    <w:p w14:paraId="45424315" w14:textId="77777777" w:rsidR="006A14AC" w:rsidRDefault="003C75C8"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1A1446F6" w14:textId="77777777" w:rsidR="006A14AC" w:rsidRDefault="003C75C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16F3060A" w14:textId="77777777" w:rsidR="006A14AC" w:rsidRDefault="006A14AC"/>
    <w:p w14:paraId="043B69BB" w14:textId="77777777" w:rsidR="006A14AC" w:rsidRDefault="006A14AC"/>
    <w:sectPr w:rsidR="006A14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134B8" w14:textId="77777777" w:rsidR="00BC2CF0" w:rsidRDefault="00BC2CF0">
      <w:pPr>
        <w:spacing w:after="0" w:line="240" w:lineRule="auto"/>
      </w:pPr>
      <w:r>
        <w:separator/>
      </w:r>
    </w:p>
  </w:endnote>
  <w:endnote w:type="continuationSeparator" w:id="0">
    <w:p w14:paraId="77895E9B" w14:textId="77777777" w:rsidR="00BC2CF0" w:rsidRDefault="00BC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9BDF" w14:textId="77777777" w:rsidR="00BB4772" w:rsidRDefault="00BB4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84441" w14:textId="77777777" w:rsidR="00BB4772" w:rsidRDefault="00BB4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77E3F" w14:textId="77777777" w:rsidR="00BB4772" w:rsidRDefault="00BB4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F23AC" w14:textId="77777777" w:rsidR="00BC2CF0" w:rsidRDefault="00BC2CF0">
      <w:pPr>
        <w:spacing w:after="0" w:line="240" w:lineRule="auto"/>
      </w:pPr>
      <w:r>
        <w:separator/>
      </w:r>
    </w:p>
  </w:footnote>
  <w:footnote w:type="continuationSeparator" w:id="0">
    <w:p w14:paraId="0490BDAD" w14:textId="77777777" w:rsidR="00BC2CF0" w:rsidRDefault="00BC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63A05" w14:textId="77777777" w:rsidR="006A14AC" w:rsidRDefault="006A14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77E2" w14:textId="17943BA2" w:rsidR="006A14AC" w:rsidRDefault="00C113FB">
    <w:pPr>
      <w:tabs>
        <w:tab w:val="center" w:pos="4680"/>
        <w:tab w:val="right" w:pos="9360"/>
      </w:tabs>
      <w:spacing w:before="720" w:after="0" w:line="240" w:lineRule="auto"/>
    </w:pPr>
    <w:r>
      <w:rPr>
        <w:rFonts w:ascii="Times New Roman" w:eastAsia="Times New Roman" w:hAnsi="Times New Roman" w:cs="Times New Roman"/>
        <w:sz w:val="24"/>
        <w:szCs w:val="24"/>
      </w:rPr>
      <w:t>Curriculum Vitae</w:t>
    </w:r>
    <w:r w:rsidR="003C75C8">
      <w:rPr>
        <w:rFonts w:ascii="Times New Roman" w:eastAsia="Times New Roman" w:hAnsi="Times New Roman" w:cs="Times New Roman"/>
        <w:sz w:val="24"/>
        <w:szCs w:val="24"/>
      </w:rPr>
      <w:t xml:space="preserve"> Rubric</w:t>
    </w:r>
  </w:p>
  <w:p w14:paraId="588AF8DC" w14:textId="0D77F804" w:rsidR="006A14AC" w:rsidRDefault="00C113FB">
    <w:pPr>
      <w:tabs>
        <w:tab w:val="center" w:pos="4680"/>
        <w:tab w:val="right" w:pos="9360"/>
      </w:tabs>
      <w:spacing w:after="0" w:line="240" w:lineRule="auto"/>
    </w:pPr>
    <w:r>
      <w:rPr>
        <w:rFonts w:ascii="Times New Roman" w:eastAsia="Times New Roman" w:hAnsi="Times New Roman" w:cs="Times New Roman"/>
        <w:b/>
      </w:rPr>
      <w:t>Evaluation Form for Candidates</w:t>
    </w:r>
  </w:p>
  <w:p w14:paraId="6679EF01" w14:textId="77777777" w:rsidR="006A14AC" w:rsidRDefault="006A14AC">
    <w:pPr>
      <w:tabs>
        <w:tab w:val="center" w:pos="4680"/>
        <w:tab w:val="right" w:pos="9360"/>
      </w:tabs>
      <w:spacing w:after="0" w:line="240" w:lineRule="auto"/>
    </w:pPr>
  </w:p>
  <w:p w14:paraId="6ED2E675" w14:textId="77777777" w:rsidR="006A14AC" w:rsidRDefault="003C75C8">
    <w:pPr>
      <w:tabs>
        <w:tab w:val="center" w:pos="4680"/>
        <w:tab w:val="right" w:pos="9360"/>
      </w:tabs>
      <w:spacing w:after="0" w:line="240" w:lineRule="auto"/>
    </w:pPr>
    <w:proofErr w:type="gramStart"/>
    <w:r>
      <w:rPr>
        <w:rFonts w:ascii="Times New Roman" w:eastAsia="Times New Roman" w:hAnsi="Times New Roman" w:cs="Times New Roman"/>
      </w:rPr>
      <w:t>Candidate:_</w:t>
    </w:r>
    <w:proofErr w:type="gramEnd"/>
    <w:r>
      <w:rPr>
        <w:rFonts w:ascii="Times New Roman" w:eastAsia="Times New Roman" w:hAnsi="Times New Roman" w:cs="Times New Roman"/>
      </w:rPr>
      <w:t>_____________________________________</w:t>
    </w:r>
  </w:p>
  <w:p w14:paraId="2BE00254" w14:textId="77777777" w:rsidR="006A14AC" w:rsidRDefault="006A14AC">
    <w:pPr>
      <w:tabs>
        <w:tab w:val="center" w:pos="4680"/>
        <w:tab w:val="right" w:pos="9360"/>
      </w:tabs>
      <w:spacing w:after="0" w:line="240" w:lineRule="auto"/>
    </w:pPr>
  </w:p>
  <w:p w14:paraId="4BC612AD" w14:textId="77777777" w:rsidR="006A14AC" w:rsidRDefault="003C75C8">
    <w:pPr>
      <w:tabs>
        <w:tab w:val="center" w:pos="4680"/>
        <w:tab w:val="right" w:pos="9360"/>
      </w:tabs>
      <w:spacing w:after="0" w:line="240" w:lineRule="auto"/>
    </w:pPr>
    <w:r>
      <w:rPr>
        <w:rFonts w:ascii="Times New Roman" w:eastAsia="Times New Roman" w:hAnsi="Times New Roman" w:cs="Times New Roman"/>
      </w:rPr>
      <w:t>Search Committee Member: _______________________</w:t>
    </w:r>
  </w:p>
  <w:p w14:paraId="08C75F9A" w14:textId="77777777" w:rsidR="006A14AC" w:rsidRDefault="006A14AC">
    <w:pP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482B" w14:textId="77777777" w:rsidR="006A14AC" w:rsidRDefault="006A14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AC"/>
    <w:rsid w:val="00057BCD"/>
    <w:rsid w:val="0011445F"/>
    <w:rsid w:val="00164188"/>
    <w:rsid w:val="002B6F0C"/>
    <w:rsid w:val="00301F9F"/>
    <w:rsid w:val="003C24D7"/>
    <w:rsid w:val="003C75C8"/>
    <w:rsid w:val="00671AF1"/>
    <w:rsid w:val="006A14AC"/>
    <w:rsid w:val="007A5C28"/>
    <w:rsid w:val="007B2357"/>
    <w:rsid w:val="00952E55"/>
    <w:rsid w:val="00966717"/>
    <w:rsid w:val="00B6709F"/>
    <w:rsid w:val="00B9346D"/>
    <w:rsid w:val="00BB4772"/>
    <w:rsid w:val="00BC2CF0"/>
    <w:rsid w:val="00C113FB"/>
    <w:rsid w:val="00CD40BB"/>
    <w:rsid w:val="00E813DE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8650D"/>
  <w15:docId w15:val="{B3CF1B4D-0D42-E249-903B-71AE0BEC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C1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254A8-E80E-0447-8AAB-19832955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420</Words>
  <Characters>2665</Characters>
  <Application>Microsoft Office Word</Application>
  <DocSecurity>0</DocSecurity>
  <Lines>15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V Rubric</dc:subject>
  <dc:creator>Antonio Ferrantino </dc:creator>
  <cp:keywords/>
  <dc:description/>
  <cp:lastModifiedBy>Antonio Ferrantino</cp:lastModifiedBy>
  <cp:revision>7</cp:revision>
  <dcterms:created xsi:type="dcterms:W3CDTF">2019-10-28T23:57:00Z</dcterms:created>
  <dcterms:modified xsi:type="dcterms:W3CDTF">2019-11-11T15:26:00Z</dcterms:modified>
  <cp:category/>
</cp:coreProperties>
</file>